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B73" w:rsidRPr="001F2B73" w:rsidRDefault="00B32316" w:rsidP="001F2B73">
      <w:r>
        <w:t xml:space="preserve">                 </w:t>
      </w:r>
    </w:p>
    <w:p w:rsidR="001F2B73" w:rsidRPr="001F2B73" w:rsidRDefault="001F2B73" w:rsidP="001F2B7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B32316" w:rsidTr="00AF0015">
        <w:tc>
          <w:tcPr>
            <w:tcW w:w="846" w:type="dxa"/>
          </w:tcPr>
          <w:p w:rsidR="00B32316" w:rsidRPr="00B32316" w:rsidRDefault="00B323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e</w:t>
            </w:r>
          </w:p>
        </w:tc>
        <w:tc>
          <w:tcPr>
            <w:tcW w:w="8782" w:type="dxa"/>
          </w:tcPr>
          <w:p w:rsidR="00B32316" w:rsidRDefault="00B32316"/>
        </w:tc>
      </w:tr>
    </w:tbl>
    <w:p w:rsidR="00B32316" w:rsidRPr="00DA5DA1" w:rsidRDefault="00B32316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AF0015" w:rsidTr="00AF0015">
        <w:tc>
          <w:tcPr>
            <w:tcW w:w="704" w:type="dxa"/>
          </w:tcPr>
          <w:p w:rsidR="00AF0015" w:rsidRP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AF0015" w:rsidRDefault="00AF0015" w:rsidP="007B546C"/>
        </w:tc>
      </w:tr>
      <w:tr w:rsidR="00AF0015" w:rsidTr="00AF0015">
        <w:tc>
          <w:tcPr>
            <w:tcW w:w="704" w:type="dxa"/>
          </w:tcPr>
          <w:p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AF0015" w:rsidRDefault="00AF0015" w:rsidP="007B546C"/>
        </w:tc>
      </w:tr>
      <w:tr w:rsidR="00AF0015" w:rsidTr="00AF0015">
        <w:tc>
          <w:tcPr>
            <w:tcW w:w="704" w:type="dxa"/>
          </w:tcPr>
          <w:p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AF0015" w:rsidRDefault="00AF0015" w:rsidP="007B546C"/>
        </w:tc>
      </w:tr>
    </w:tbl>
    <w:p w:rsidR="00AF0015" w:rsidRPr="00DA5DA1" w:rsidRDefault="00AF0015" w:rsidP="007B546C">
      <w:pPr>
        <w:rPr>
          <w:rFonts w:ascii="Arial" w:hAnsi="Arial" w:cs="Arial"/>
          <w:sz w:val="2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AF0015" w:rsidTr="009F636C">
        <w:tc>
          <w:tcPr>
            <w:tcW w:w="704" w:type="dxa"/>
          </w:tcPr>
          <w:p w:rsidR="00AF0015" w:rsidRP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AF0015" w:rsidRDefault="00AF0015" w:rsidP="007B546C"/>
        </w:tc>
      </w:tr>
      <w:tr w:rsidR="00AF0015" w:rsidTr="009F636C">
        <w:tc>
          <w:tcPr>
            <w:tcW w:w="704" w:type="dxa"/>
          </w:tcPr>
          <w:p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AF0015" w:rsidRDefault="00AF0015" w:rsidP="007B546C"/>
        </w:tc>
      </w:tr>
      <w:tr w:rsidR="00AF0015" w:rsidTr="009F636C">
        <w:tc>
          <w:tcPr>
            <w:tcW w:w="704" w:type="dxa"/>
          </w:tcPr>
          <w:p w:rsidR="00AF0015" w:rsidRDefault="00AF0015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AF0015" w:rsidRDefault="00AF0015" w:rsidP="007B546C"/>
        </w:tc>
      </w:tr>
    </w:tbl>
    <w:p w:rsidR="00AF0015" w:rsidRDefault="00AF0015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p w:rsidR="001F2B73" w:rsidRDefault="001F2B73" w:rsidP="007B546C">
      <w:pPr>
        <w:rPr>
          <w:rFonts w:ascii="Arial" w:hAnsi="Arial" w:cs="Arial"/>
          <w:sz w:val="6"/>
          <w:szCs w:val="6"/>
        </w:rPr>
      </w:pPr>
    </w:p>
    <w:p w:rsidR="001F2B73" w:rsidRDefault="001F2B73" w:rsidP="007B546C">
      <w:pPr>
        <w:rPr>
          <w:rFonts w:ascii="Arial" w:hAnsi="Arial" w:cs="Arial"/>
          <w:sz w:val="6"/>
          <w:szCs w:val="6"/>
        </w:rPr>
      </w:pPr>
    </w:p>
    <w:p w:rsidR="001F2B73" w:rsidRDefault="001F2B73" w:rsidP="007B546C">
      <w:pPr>
        <w:rPr>
          <w:rFonts w:ascii="Arial" w:hAnsi="Arial" w:cs="Arial"/>
          <w:sz w:val="6"/>
          <w:szCs w:val="6"/>
        </w:rPr>
      </w:pPr>
    </w:p>
    <w:p w:rsidR="001F2B73" w:rsidRDefault="001F2B73" w:rsidP="007B546C">
      <w:pPr>
        <w:rPr>
          <w:rFonts w:ascii="Arial" w:hAnsi="Arial" w:cs="Arial"/>
          <w:sz w:val="6"/>
          <w:szCs w:val="6"/>
        </w:rPr>
      </w:pPr>
    </w:p>
    <w:p w:rsidR="001F2B73" w:rsidRDefault="001F2B73" w:rsidP="007B546C">
      <w:pPr>
        <w:rPr>
          <w:rFonts w:ascii="Arial" w:hAnsi="Arial" w:cs="Arial"/>
          <w:sz w:val="6"/>
          <w:szCs w:val="6"/>
        </w:rPr>
      </w:pPr>
    </w:p>
    <w:p w:rsidR="001F2B73" w:rsidRDefault="001F2B73" w:rsidP="007B546C">
      <w:pPr>
        <w:rPr>
          <w:rFonts w:ascii="Arial" w:hAnsi="Arial" w:cs="Arial"/>
          <w:sz w:val="6"/>
          <w:szCs w:val="6"/>
        </w:rPr>
      </w:pPr>
    </w:p>
    <w:p w:rsidR="001F2B73" w:rsidRDefault="001F2B73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580505" w:rsidRDefault="00580505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0"/>
        <w:gridCol w:w="8278"/>
      </w:tblGrid>
      <w:tr w:rsidR="00DA5DA1" w:rsidTr="009F636C">
        <w:tc>
          <w:tcPr>
            <w:tcW w:w="704" w:type="dxa"/>
          </w:tcPr>
          <w:p w:rsidR="00DA5DA1" w:rsidRPr="00AF0015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924" w:type="dxa"/>
          </w:tcPr>
          <w:p w:rsidR="00DA5DA1" w:rsidRDefault="00DA5DA1" w:rsidP="007B546C"/>
        </w:tc>
      </w:tr>
      <w:tr w:rsidR="00DA5DA1" w:rsidTr="009F636C">
        <w:tc>
          <w:tcPr>
            <w:tcW w:w="704" w:type="dxa"/>
          </w:tcPr>
          <w:p w:rsidR="00DA5DA1" w:rsidRDefault="00DA5DA1" w:rsidP="007B5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8924" w:type="dxa"/>
          </w:tcPr>
          <w:p w:rsidR="00DA5DA1" w:rsidRDefault="00DA5DA1" w:rsidP="007B546C"/>
        </w:tc>
      </w:tr>
    </w:tbl>
    <w:p w:rsidR="00DA5DA1" w:rsidRDefault="00DA5DA1" w:rsidP="007B546C">
      <w:pPr>
        <w:rPr>
          <w:rFonts w:ascii="Arial" w:hAnsi="Arial" w:cs="Arial"/>
          <w:sz w:val="6"/>
          <w:szCs w:val="6"/>
        </w:rPr>
      </w:pPr>
    </w:p>
    <w:p w:rsidR="00E91EF4" w:rsidRPr="00E91EF4" w:rsidRDefault="00E91EF4" w:rsidP="00E91EF4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</w:pPr>
      <w:r w:rsidRPr="00E91EF4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                                        </w:t>
      </w:r>
      <w:r w:rsidR="00C670C6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</w:t>
      </w:r>
      <w:r w:rsidRPr="00E91EF4">
        <w:rPr>
          <w:rFonts w:ascii="Arial" w:eastAsia="Times New Roman" w:hAnsi="Arial" w:cs="Arial"/>
          <w:color w:val="000000"/>
          <w:spacing w:val="-8"/>
          <w:sz w:val="18"/>
          <w:szCs w:val="20"/>
          <w:lang w:eastAsia="pt-PT"/>
        </w:rPr>
        <w:t xml:space="preserve">    Pel’A Direção </w:t>
      </w: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E91EF4" w:rsidRPr="00E91EF4" w:rsidTr="00DF28D1">
        <w:tc>
          <w:tcPr>
            <w:tcW w:w="3827" w:type="dxa"/>
            <w:shd w:val="clear" w:color="auto" w:fill="auto"/>
          </w:tcPr>
          <w:p w:rsidR="00E91EF4" w:rsidRPr="00E91EF4" w:rsidRDefault="00E91EF4" w:rsidP="00E91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8"/>
                <w:sz w:val="44"/>
                <w:szCs w:val="44"/>
                <w:lang w:eastAsia="pt-PT"/>
              </w:rPr>
            </w:pPr>
          </w:p>
        </w:tc>
        <w:bookmarkStart w:id="0" w:name="_GoBack"/>
        <w:bookmarkEnd w:id="0"/>
      </w:tr>
      <w:tr w:rsidR="00E91EF4" w:rsidRPr="00E91EF4" w:rsidTr="00E91EF4">
        <w:trPr>
          <w:trHeight w:val="423"/>
        </w:trPr>
        <w:tc>
          <w:tcPr>
            <w:tcW w:w="3827" w:type="dxa"/>
            <w:shd w:val="clear" w:color="auto" w:fill="auto"/>
          </w:tcPr>
          <w:p w:rsidR="00E91EF4" w:rsidRPr="00E91EF4" w:rsidRDefault="00E91EF4" w:rsidP="00E91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8"/>
                <w:sz w:val="40"/>
                <w:szCs w:val="40"/>
                <w:lang w:eastAsia="pt-PT"/>
              </w:rPr>
            </w:pPr>
          </w:p>
        </w:tc>
      </w:tr>
    </w:tbl>
    <w:p w:rsidR="00E91EF4" w:rsidRDefault="00E91EF4">
      <w:pPr>
        <w:rPr>
          <w:rFonts w:ascii="Arial" w:hAnsi="Arial" w:cs="Arial"/>
          <w:sz w:val="6"/>
          <w:szCs w:val="6"/>
        </w:rPr>
      </w:pPr>
    </w:p>
    <w:p w:rsidR="00C670C6" w:rsidRPr="00C670C6" w:rsidRDefault="00C670C6">
      <w:pPr>
        <w:rPr>
          <w:rFonts w:ascii="Arial" w:hAnsi="Arial" w:cs="Arial"/>
          <w:sz w:val="18"/>
          <w:szCs w:val="18"/>
        </w:rPr>
      </w:pPr>
      <w:r w:rsidRPr="00C670C6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C670C6">
        <w:rPr>
          <w:rFonts w:ascii="Arial" w:hAnsi="Arial" w:cs="Arial"/>
          <w:sz w:val="18"/>
          <w:szCs w:val="18"/>
        </w:rPr>
        <w:t xml:space="preserve"> (Assinaturas e carimbo do Clube)</w:t>
      </w:r>
    </w:p>
    <w:sectPr w:rsidR="00C670C6" w:rsidRPr="00C670C6" w:rsidSect="00E91EF4">
      <w:headerReference w:type="default" r:id="rId7"/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271" w:rsidRDefault="00356271" w:rsidP="00C670C6">
      <w:pPr>
        <w:spacing w:after="0" w:line="240" w:lineRule="auto"/>
      </w:pPr>
      <w:r>
        <w:separator/>
      </w:r>
    </w:p>
  </w:endnote>
  <w:endnote w:type="continuationSeparator" w:id="0">
    <w:p w:rsidR="00356271" w:rsidRDefault="00356271" w:rsidP="00C6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C6" w:rsidRPr="00C670C6" w:rsidRDefault="00C670C6" w:rsidP="00C670C6">
    <w:pPr>
      <w:jc w:val="both"/>
      <w:rPr>
        <w:rFonts w:ascii="Arial" w:hAnsi="Arial" w:cs="Arial"/>
      </w:rPr>
    </w:pPr>
    <w:r w:rsidRPr="00C670C6">
      <w:rPr>
        <w:rFonts w:ascii="Arial" w:hAnsi="Arial" w:cs="Arial"/>
      </w:rPr>
      <w:t>Esta ficha é obrigatória e destina-se a verificar as assinaturas nos documentos de inscrição de jogadores e dirigentes, bem como, de outros documentos que necessitem de verificação de assinaturas.</w:t>
    </w:r>
  </w:p>
  <w:p w:rsidR="00C670C6" w:rsidRDefault="00C670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271" w:rsidRDefault="00356271" w:rsidP="00C670C6">
      <w:pPr>
        <w:spacing w:after="0" w:line="240" w:lineRule="auto"/>
      </w:pPr>
      <w:r>
        <w:separator/>
      </w:r>
    </w:p>
  </w:footnote>
  <w:footnote w:type="continuationSeparator" w:id="0">
    <w:p w:rsidR="00356271" w:rsidRDefault="00356271" w:rsidP="00C6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C6" w:rsidRDefault="00C670C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EA23E5" wp14:editId="336FFEA7">
              <wp:simplePos x="0" y="0"/>
              <wp:positionH relativeFrom="margin">
                <wp:posOffset>777240</wp:posOffset>
              </wp:positionH>
              <wp:positionV relativeFrom="paragraph">
                <wp:posOffset>-353060</wp:posOffset>
              </wp:positionV>
              <wp:extent cx="4772025" cy="904875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0C6" w:rsidRPr="00816248" w:rsidRDefault="00C670C6" w:rsidP="00C670C6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81624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SSOCIAÇÃO DE FUTEBOL DE LEIRIA</w:t>
                          </w:r>
                        </w:p>
                        <w:p w:rsidR="00C670C6" w:rsidRPr="00816248" w:rsidRDefault="00C670C6" w:rsidP="00C670C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           </w:t>
                          </w:r>
                          <w:r w:rsidRPr="0081624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ICHA DE ASSINATURAS / DIRIGENTES</w:t>
                          </w:r>
                        </w:p>
                        <w:p w:rsidR="00C670C6" w:rsidRPr="00816248" w:rsidRDefault="00C670C6" w:rsidP="00C670C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1624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   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Pr="0081624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ÉPOCA DE 201</w:t>
                          </w:r>
                          <w:r w:rsidR="001F2B7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9</w:t>
                          </w:r>
                          <w:r w:rsidRPr="0081624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20</w:t>
                          </w:r>
                          <w:r w:rsidR="001F2B7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A23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1.2pt;margin-top:-27.8pt;width:375.7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" filled="f" stroked="f">
              <v:textbox>
                <w:txbxContent>
                  <w:p w:rsidR="00C670C6" w:rsidRPr="00816248" w:rsidRDefault="00C670C6" w:rsidP="00C670C6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  </w:t>
                    </w:r>
                    <w:r w:rsidRPr="00816248">
                      <w:rPr>
                        <w:rFonts w:ascii="Arial" w:hAnsi="Arial" w:cs="Arial"/>
                        <w:sz w:val="32"/>
                        <w:szCs w:val="32"/>
                      </w:rPr>
                      <w:t>ASSOCIAÇÃO DE FUTEBOL DE LEIRIA</w:t>
                    </w:r>
                  </w:p>
                  <w:p w:rsidR="00C670C6" w:rsidRPr="00816248" w:rsidRDefault="00C670C6" w:rsidP="00C670C6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            </w:t>
                    </w:r>
                    <w:r w:rsidRPr="00816248">
                      <w:rPr>
                        <w:rFonts w:ascii="Arial" w:hAnsi="Arial" w:cs="Arial"/>
                        <w:sz w:val="24"/>
                        <w:szCs w:val="24"/>
                      </w:rPr>
                      <w:t>FICHA DE ASSINATURAS / DIRIGENTES</w:t>
                    </w:r>
                  </w:p>
                  <w:p w:rsidR="00C670C6" w:rsidRPr="00816248" w:rsidRDefault="00C670C6" w:rsidP="00C670C6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1624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                   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     </w:t>
                    </w:r>
                    <w:r w:rsidRPr="00816248">
                      <w:rPr>
                        <w:rFonts w:ascii="Arial" w:hAnsi="Arial" w:cs="Arial"/>
                        <w:sz w:val="24"/>
                        <w:szCs w:val="24"/>
                      </w:rPr>
                      <w:t>ÉPOCA DE 201</w:t>
                    </w:r>
                    <w:r w:rsidR="001F2B73">
                      <w:rPr>
                        <w:rFonts w:ascii="Arial" w:hAnsi="Arial" w:cs="Arial"/>
                        <w:sz w:val="24"/>
                        <w:szCs w:val="24"/>
                      </w:rPr>
                      <w:t>9</w:t>
                    </w:r>
                    <w:r w:rsidRPr="00816248">
                      <w:rPr>
                        <w:rFonts w:ascii="Arial" w:hAnsi="Arial" w:cs="Arial"/>
                        <w:sz w:val="24"/>
                        <w:szCs w:val="24"/>
                      </w:rPr>
                      <w:t>/20</w:t>
                    </w:r>
                    <w:r w:rsidR="001F2B73">
                      <w:rPr>
                        <w:rFonts w:ascii="Arial" w:hAnsi="Arial" w:cs="Arial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4FA5BC">
          <wp:simplePos x="0" y="0"/>
          <wp:positionH relativeFrom="column">
            <wp:posOffset>-292735</wp:posOffset>
          </wp:positionH>
          <wp:positionV relativeFrom="paragraph">
            <wp:posOffset>-259715</wp:posOffset>
          </wp:positionV>
          <wp:extent cx="723265" cy="794385"/>
          <wp:effectExtent l="0" t="0" r="63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L -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16"/>
    <w:rsid w:val="001F2B73"/>
    <w:rsid w:val="002E0110"/>
    <w:rsid w:val="002F70FF"/>
    <w:rsid w:val="00356271"/>
    <w:rsid w:val="00580505"/>
    <w:rsid w:val="0077685B"/>
    <w:rsid w:val="007B546C"/>
    <w:rsid w:val="00816248"/>
    <w:rsid w:val="008B5AD5"/>
    <w:rsid w:val="009A4567"/>
    <w:rsid w:val="00AF0015"/>
    <w:rsid w:val="00B32316"/>
    <w:rsid w:val="00BF47FC"/>
    <w:rsid w:val="00C41647"/>
    <w:rsid w:val="00C670C6"/>
    <w:rsid w:val="00DA5DA1"/>
    <w:rsid w:val="00E91EF4"/>
    <w:rsid w:val="00F638F4"/>
    <w:rsid w:val="00F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A47D"/>
  <w15:chartTrackingRefBased/>
  <w15:docId w15:val="{46257D0F-7645-49AC-8B73-A3F0D0A7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3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F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47F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6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70C6"/>
  </w:style>
  <w:style w:type="paragraph" w:styleId="Rodap">
    <w:name w:val="footer"/>
    <w:basedOn w:val="Normal"/>
    <w:link w:val="RodapCarter"/>
    <w:uiPriority w:val="99"/>
    <w:unhideWhenUsed/>
    <w:rsid w:val="00C6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B8CE-84ED-4F55-9727-DE437ED9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 Martins</dc:creator>
  <cp:keywords/>
  <dc:description/>
  <cp:lastModifiedBy>Luis Monteiro</cp:lastModifiedBy>
  <cp:revision>2</cp:revision>
  <cp:lastPrinted>2018-06-11T09:23:00Z</cp:lastPrinted>
  <dcterms:created xsi:type="dcterms:W3CDTF">2019-06-13T15:20:00Z</dcterms:created>
  <dcterms:modified xsi:type="dcterms:W3CDTF">2019-06-13T15:20:00Z</dcterms:modified>
</cp:coreProperties>
</file>